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B62AB" w14:textId="36C33D6F" w:rsidR="006552EF" w:rsidRDefault="005E3F3C" w:rsidP="005E3F3C">
      <w:pPr>
        <w:jc w:val="center"/>
      </w:pPr>
      <w:r>
        <w:rPr>
          <w:noProof/>
        </w:rPr>
        <w:drawing>
          <wp:inline distT="0" distB="0" distL="0" distR="0" wp14:anchorId="16B311CB" wp14:editId="62346A4A">
            <wp:extent cx="224790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8F81" w14:textId="7846534D" w:rsidR="005E3F3C" w:rsidRDefault="005E3F3C" w:rsidP="005E3F3C">
      <w:pPr>
        <w:jc w:val="center"/>
      </w:pPr>
    </w:p>
    <w:p w14:paraId="3CF6B286" w14:textId="42BBD899" w:rsidR="005E3F3C" w:rsidRDefault="005E3F3C" w:rsidP="005E3F3C">
      <w:pPr>
        <w:jc w:val="center"/>
      </w:pPr>
    </w:p>
    <w:p w14:paraId="3B713A1A" w14:textId="77777777" w:rsidR="005E3F3C" w:rsidRDefault="005E3F3C" w:rsidP="005E3F3C">
      <w:pPr>
        <w:jc w:val="center"/>
      </w:pPr>
    </w:p>
    <w:p w14:paraId="630B5FAF" w14:textId="77777777" w:rsidR="005E3F3C" w:rsidRPr="005E3F3C" w:rsidRDefault="005E3F3C" w:rsidP="005E3F3C">
      <w:pPr>
        <w:jc w:val="center"/>
        <w:rPr>
          <w:b/>
          <w:bCs/>
          <w:sz w:val="56"/>
          <w:szCs w:val="56"/>
          <w:u w:val="single"/>
        </w:rPr>
      </w:pPr>
      <w:r w:rsidRPr="005E3F3C">
        <w:rPr>
          <w:b/>
          <w:bCs/>
          <w:sz w:val="56"/>
          <w:szCs w:val="56"/>
          <w:u w:val="single"/>
        </w:rPr>
        <w:t>KPD 1033</w:t>
      </w:r>
    </w:p>
    <w:p w14:paraId="71E38E5D" w14:textId="77777777" w:rsidR="005E3F3C" w:rsidRPr="005E3F3C" w:rsidRDefault="005E3F3C" w:rsidP="005E3F3C">
      <w:pPr>
        <w:jc w:val="center"/>
        <w:rPr>
          <w:b/>
          <w:bCs/>
          <w:sz w:val="56"/>
          <w:szCs w:val="56"/>
          <w:u w:val="single"/>
        </w:rPr>
      </w:pPr>
      <w:r w:rsidRPr="005E3F3C">
        <w:rPr>
          <w:b/>
          <w:bCs/>
          <w:sz w:val="56"/>
          <w:szCs w:val="56"/>
          <w:u w:val="single"/>
        </w:rPr>
        <w:t xml:space="preserve"> HUMAN COMPUTER</w:t>
      </w:r>
    </w:p>
    <w:p w14:paraId="15BF8449" w14:textId="03FBE742" w:rsidR="005E3F3C" w:rsidRPr="005E3F3C" w:rsidRDefault="005E3F3C" w:rsidP="005E3F3C">
      <w:pPr>
        <w:jc w:val="center"/>
        <w:rPr>
          <w:b/>
          <w:bCs/>
          <w:sz w:val="56"/>
          <w:szCs w:val="56"/>
          <w:u w:val="single"/>
        </w:rPr>
      </w:pPr>
      <w:r w:rsidRPr="005E3F3C">
        <w:rPr>
          <w:b/>
          <w:bCs/>
          <w:sz w:val="56"/>
          <w:szCs w:val="56"/>
          <w:u w:val="single"/>
        </w:rPr>
        <w:t xml:space="preserve"> INTERACTION</w:t>
      </w:r>
    </w:p>
    <w:p w14:paraId="1CB55626" w14:textId="77777777" w:rsidR="005E3F3C" w:rsidRDefault="005E3F3C" w:rsidP="005E3F3C">
      <w:pPr>
        <w:jc w:val="center"/>
        <w:rPr>
          <w:b/>
          <w:bCs/>
          <w:sz w:val="44"/>
          <w:szCs w:val="44"/>
        </w:rPr>
      </w:pPr>
    </w:p>
    <w:p w14:paraId="436E92A0" w14:textId="77777777" w:rsidR="005E3F3C" w:rsidRDefault="005E3F3C" w:rsidP="005E3F3C">
      <w:pPr>
        <w:jc w:val="center"/>
        <w:rPr>
          <w:b/>
          <w:bCs/>
          <w:sz w:val="44"/>
          <w:szCs w:val="44"/>
        </w:rPr>
      </w:pPr>
    </w:p>
    <w:p w14:paraId="2FBB9CB9" w14:textId="73B6B5EF" w:rsidR="005E3F3C" w:rsidRPr="005E3F3C" w:rsidRDefault="005E3F3C" w:rsidP="005E3F3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2: INTRODUCTION GRAPHICS ENVIRONMENT</w:t>
      </w:r>
    </w:p>
    <w:p w14:paraId="759EB66E" w14:textId="3579F6AB" w:rsidR="005E3F3C" w:rsidRPr="007371DC" w:rsidRDefault="007371DC" w:rsidP="005E3F3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RTAS KERJA 1</w:t>
      </w:r>
    </w:p>
    <w:p w14:paraId="723091B2" w14:textId="77777777" w:rsidR="005E3F3C" w:rsidRDefault="005E3F3C" w:rsidP="005E3F3C">
      <w:pPr>
        <w:jc w:val="center"/>
        <w:rPr>
          <w:b/>
          <w:bCs/>
          <w:sz w:val="28"/>
          <w:szCs w:val="28"/>
        </w:rPr>
      </w:pPr>
    </w:p>
    <w:p w14:paraId="0A4F1970" w14:textId="64107CA6" w:rsidR="005E3F3C" w:rsidRDefault="007371DC" w:rsidP="007371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</w:p>
    <w:p w14:paraId="7C1F4EA3" w14:textId="77777777" w:rsidR="005E3F3C" w:rsidRDefault="005E3F3C" w:rsidP="005E3F3C">
      <w:pPr>
        <w:jc w:val="center"/>
        <w:rPr>
          <w:b/>
          <w:bCs/>
          <w:sz w:val="28"/>
          <w:szCs w:val="28"/>
        </w:rPr>
      </w:pPr>
    </w:p>
    <w:p w14:paraId="3F288157" w14:textId="77777777" w:rsidR="000D6FAC" w:rsidRDefault="000D6FAC" w:rsidP="000D6FAC">
      <w:pPr>
        <w:rPr>
          <w:b/>
          <w:bCs/>
          <w:sz w:val="28"/>
          <w:szCs w:val="28"/>
        </w:rPr>
      </w:pPr>
      <w:bookmarkStart w:id="0" w:name="_GoBack"/>
      <w:bookmarkEnd w:id="0"/>
    </w:p>
    <w:p w14:paraId="1C35AB43" w14:textId="11AD4479" w:rsidR="005E3F3C" w:rsidRDefault="005E3F3C" w:rsidP="000D6FAC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NAMA</w:t>
      </w:r>
      <w:r w:rsidR="000D6FAC">
        <w:rPr>
          <w:b/>
          <w:bCs/>
          <w:sz w:val="28"/>
          <w:szCs w:val="28"/>
        </w:rPr>
        <w:t>:</w:t>
      </w:r>
      <w:r w:rsidR="000D6FAC" w:rsidRPr="00736C44">
        <w:rPr>
          <w:b/>
          <w:bCs/>
          <w:sz w:val="28"/>
          <w:szCs w:val="28"/>
          <w:u w:val="single"/>
        </w:rPr>
        <w:t>Muhammad</w:t>
      </w:r>
      <w:proofErr w:type="spellEnd"/>
      <w:proofErr w:type="gramEnd"/>
      <w:r w:rsidR="000D6FAC" w:rsidRPr="00736C44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0D6FAC" w:rsidRPr="00736C44">
        <w:rPr>
          <w:b/>
          <w:bCs/>
          <w:sz w:val="28"/>
          <w:szCs w:val="28"/>
          <w:u w:val="single"/>
        </w:rPr>
        <w:t>Faiz</w:t>
      </w:r>
      <w:proofErr w:type="spellEnd"/>
      <w:r w:rsidR="000D6FAC" w:rsidRPr="00736C44">
        <w:rPr>
          <w:b/>
          <w:bCs/>
          <w:sz w:val="28"/>
          <w:szCs w:val="28"/>
          <w:u w:val="single"/>
        </w:rPr>
        <w:t xml:space="preserve"> Bin Abdul </w:t>
      </w:r>
      <w:proofErr w:type="spellStart"/>
      <w:r w:rsidR="000D6FAC" w:rsidRPr="00736C44">
        <w:rPr>
          <w:b/>
          <w:bCs/>
          <w:sz w:val="28"/>
          <w:szCs w:val="28"/>
          <w:u w:val="single"/>
        </w:rPr>
        <w:t>Shukor</w:t>
      </w:r>
      <w:proofErr w:type="spellEnd"/>
    </w:p>
    <w:p w14:paraId="467FCF0E" w14:textId="0FF6C6F7" w:rsidR="005E3F3C" w:rsidRPr="00736C44" w:rsidRDefault="005E3F3C" w:rsidP="000D6FA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KELAS:</w:t>
      </w:r>
      <w:r w:rsidRPr="00736C44">
        <w:rPr>
          <w:b/>
          <w:bCs/>
          <w:sz w:val="28"/>
          <w:szCs w:val="28"/>
          <w:u w:val="single"/>
        </w:rPr>
        <w:t>1KPD</w:t>
      </w:r>
      <w:r w:rsidR="00CC1761" w:rsidRPr="00736C44">
        <w:rPr>
          <w:b/>
          <w:bCs/>
          <w:sz w:val="28"/>
          <w:szCs w:val="28"/>
          <w:u w:val="single"/>
        </w:rPr>
        <w:t xml:space="preserve"> </w:t>
      </w:r>
    </w:p>
    <w:p w14:paraId="1722EA8C" w14:textId="021EF67B" w:rsidR="00CC1761" w:rsidRPr="00DC7458" w:rsidRDefault="00DC7458" w:rsidP="00CC1761">
      <w:pPr>
        <w:rPr>
          <w:sz w:val="28"/>
          <w:szCs w:val="28"/>
          <w:u w:val="single"/>
        </w:rPr>
      </w:pPr>
      <w:r w:rsidRPr="00DC7458">
        <w:rPr>
          <w:b/>
          <w:bCs/>
          <w:sz w:val="28"/>
          <w:szCs w:val="28"/>
          <w:u w:val="single"/>
        </w:rPr>
        <w:lastRenderedPageBreak/>
        <w:t>TAJUK</w:t>
      </w:r>
      <w:r>
        <w:rPr>
          <w:sz w:val="28"/>
          <w:szCs w:val="28"/>
          <w:u w:val="single"/>
        </w:rPr>
        <w:t xml:space="preserve">: </w:t>
      </w:r>
      <w:r w:rsidR="00CC1761" w:rsidRPr="00DC7458">
        <w:rPr>
          <w:sz w:val="28"/>
          <w:szCs w:val="28"/>
          <w:u w:val="single"/>
        </w:rPr>
        <w:t>MENGHASILKAN IMEJ DENGAN MENGGUNAKAN PERISIAN ADOBE ILLUSTRATO</w:t>
      </w:r>
      <w:r w:rsidRPr="00DC7458">
        <w:rPr>
          <w:sz w:val="28"/>
          <w:szCs w:val="28"/>
          <w:u w:val="single"/>
        </w:rPr>
        <w:t>R</w:t>
      </w:r>
    </w:p>
    <w:tbl>
      <w:tblPr>
        <w:tblStyle w:val="TableGrid"/>
        <w:tblW w:w="10191" w:type="dxa"/>
        <w:tblInd w:w="-5" w:type="dxa"/>
        <w:tblLook w:val="04A0" w:firstRow="1" w:lastRow="0" w:firstColumn="1" w:lastColumn="0" w:noHBand="0" w:noVBand="1"/>
      </w:tblPr>
      <w:tblGrid>
        <w:gridCol w:w="2835"/>
        <w:gridCol w:w="7536"/>
      </w:tblGrid>
      <w:tr w:rsidR="005E3F3C" w14:paraId="53E1CD0D" w14:textId="77777777" w:rsidTr="00AF46DE">
        <w:tc>
          <w:tcPr>
            <w:tcW w:w="2595" w:type="dxa"/>
          </w:tcPr>
          <w:p w14:paraId="1454145B" w14:textId="3113C248" w:rsidR="005E3F3C" w:rsidRDefault="005E3F3C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NGKAH KERJA</w:t>
            </w:r>
          </w:p>
        </w:tc>
        <w:tc>
          <w:tcPr>
            <w:tcW w:w="7596" w:type="dxa"/>
          </w:tcPr>
          <w:p w14:paraId="789DAC24" w14:textId="0F3758CC" w:rsidR="005E3F3C" w:rsidRDefault="005E3F3C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SCREENSHOTS</w:t>
            </w:r>
            <w:r w:rsidR="004B534E">
              <w:rPr>
                <w:b/>
                <w:bCs/>
                <w:sz w:val="28"/>
                <w:szCs w:val="28"/>
              </w:rPr>
              <w:t>/BUKTI KERJA</w:t>
            </w:r>
          </w:p>
        </w:tc>
      </w:tr>
      <w:tr w:rsidR="005E3F3C" w:rsidRPr="009158C4" w14:paraId="73B8B526" w14:textId="77777777" w:rsidTr="00AF46DE">
        <w:trPr>
          <w:trHeight w:val="4177"/>
        </w:trPr>
        <w:tc>
          <w:tcPr>
            <w:tcW w:w="2595" w:type="dxa"/>
          </w:tcPr>
          <w:p w14:paraId="18843BD3" w14:textId="12A2FFF3" w:rsidR="004B534E" w:rsidRPr="009158C4" w:rsidRDefault="00892E57" w:rsidP="005E3F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158C4">
              <w:rPr>
                <w:rFonts w:ascii="Arial" w:hAnsi="Arial" w:cs="Arial"/>
                <w:sz w:val="28"/>
                <w:szCs w:val="28"/>
              </w:rPr>
              <w:t>Pertama</w:t>
            </w:r>
            <w:proofErr w:type="spellEnd"/>
            <w:r w:rsidRPr="009158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58C4">
              <w:rPr>
                <w:rFonts w:ascii="Arial" w:hAnsi="Arial" w:cs="Arial"/>
                <w:sz w:val="28"/>
                <w:szCs w:val="28"/>
              </w:rPr>
              <w:t>sekali,</w:t>
            </w:r>
            <w:r w:rsidR="004B534E" w:rsidRPr="009158C4">
              <w:rPr>
                <w:rFonts w:ascii="Arial" w:hAnsi="Arial" w:cs="Arial"/>
                <w:sz w:val="28"/>
                <w:szCs w:val="28"/>
              </w:rPr>
              <w:t>buka</w:t>
            </w:r>
            <w:proofErr w:type="spellEnd"/>
            <w:proofErr w:type="gramEnd"/>
            <w:r w:rsidR="004B534E" w:rsidRPr="009158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534E" w:rsidRPr="009158C4">
              <w:rPr>
                <w:rFonts w:ascii="Arial" w:hAnsi="Arial" w:cs="Arial"/>
                <w:sz w:val="28"/>
                <w:szCs w:val="28"/>
              </w:rPr>
              <w:t>aplikasi</w:t>
            </w:r>
            <w:proofErr w:type="spellEnd"/>
            <w:r w:rsidR="004B534E" w:rsidRPr="009158C4">
              <w:rPr>
                <w:rFonts w:ascii="Arial" w:hAnsi="Arial" w:cs="Arial"/>
                <w:sz w:val="28"/>
                <w:szCs w:val="28"/>
              </w:rPr>
              <w:t xml:space="preserve"> pada start</w:t>
            </w:r>
            <w:r w:rsidR="00CC1761" w:rsidRPr="009158C4">
              <w:rPr>
                <w:rFonts w:ascii="Arial" w:hAnsi="Arial" w:cs="Arial"/>
                <w:sz w:val="28"/>
                <w:szCs w:val="28"/>
              </w:rPr>
              <w:t xml:space="preserve"> Windows</w:t>
            </w:r>
            <w:r w:rsidRPr="009158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534E" w:rsidRPr="009158C4">
              <w:rPr>
                <w:rFonts w:ascii="Arial" w:hAnsi="Arial" w:cs="Arial"/>
                <w:sz w:val="28"/>
                <w:szCs w:val="28"/>
              </w:rPr>
              <w:t xml:space="preserve">dan </w:t>
            </w:r>
            <w:proofErr w:type="spellStart"/>
            <w:r w:rsidR="00CC1761" w:rsidRPr="009158C4">
              <w:rPr>
                <w:rFonts w:ascii="Arial" w:hAnsi="Arial" w:cs="Arial"/>
                <w:sz w:val="28"/>
                <w:szCs w:val="28"/>
              </w:rPr>
              <w:t>menaip</w:t>
            </w:r>
            <w:proofErr w:type="spellEnd"/>
            <w:r w:rsidR="00CC1761" w:rsidRPr="009158C4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="00C14004" w:rsidRPr="009158C4">
              <w:rPr>
                <w:rFonts w:ascii="Arial" w:hAnsi="Arial" w:cs="Arial"/>
                <w:sz w:val="28"/>
                <w:szCs w:val="28"/>
              </w:rPr>
              <w:t>dobe</w:t>
            </w:r>
            <w:r w:rsidR="00CC1761" w:rsidRPr="009158C4">
              <w:rPr>
                <w:rFonts w:ascii="Arial" w:hAnsi="Arial" w:cs="Arial"/>
                <w:sz w:val="28"/>
                <w:szCs w:val="28"/>
              </w:rPr>
              <w:t xml:space="preserve"> Illustrator dan </w:t>
            </w:r>
            <w:proofErr w:type="spellStart"/>
            <w:r w:rsidR="00CC1761" w:rsidRPr="009158C4">
              <w:rPr>
                <w:rFonts w:ascii="Arial" w:hAnsi="Arial" w:cs="Arial"/>
                <w:sz w:val="28"/>
                <w:szCs w:val="28"/>
              </w:rPr>
              <w:t>klik</w:t>
            </w:r>
            <w:proofErr w:type="spellEnd"/>
            <w:r w:rsidR="00CC1761" w:rsidRPr="009158C4">
              <w:rPr>
                <w:rFonts w:ascii="Arial" w:hAnsi="Arial" w:cs="Arial"/>
                <w:sz w:val="28"/>
                <w:szCs w:val="28"/>
              </w:rPr>
              <w:t xml:space="preserve"> pada </w:t>
            </w:r>
            <w:proofErr w:type="spellStart"/>
            <w:r w:rsidR="00CC1761" w:rsidRPr="009158C4">
              <w:rPr>
                <w:rFonts w:ascii="Arial" w:hAnsi="Arial" w:cs="Arial"/>
                <w:sz w:val="28"/>
                <w:szCs w:val="28"/>
              </w:rPr>
              <w:t>aplikasi</w:t>
            </w:r>
            <w:proofErr w:type="spellEnd"/>
            <w:r w:rsidR="00CC1761" w:rsidRPr="009158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C1761" w:rsidRPr="009158C4">
              <w:rPr>
                <w:rFonts w:ascii="Arial" w:hAnsi="Arial" w:cs="Arial"/>
                <w:sz w:val="28"/>
                <w:szCs w:val="28"/>
              </w:rPr>
              <w:t>tersebut</w:t>
            </w:r>
            <w:proofErr w:type="spellEnd"/>
            <w:r w:rsidR="00CC1761" w:rsidRPr="009158C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596" w:type="dxa"/>
          </w:tcPr>
          <w:p w14:paraId="23F7C7CC" w14:textId="467F5259" w:rsidR="005E3F3C" w:rsidRPr="009158C4" w:rsidRDefault="000D6FAC" w:rsidP="005E3F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884814B" wp14:editId="1840599C">
                  <wp:extent cx="4647303" cy="2851663"/>
                  <wp:effectExtent l="0" t="0" r="127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16" cy="285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3C" w:rsidRPr="009158C4" w14:paraId="46DDE139" w14:textId="77777777" w:rsidTr="00AF46DE">
        <w:trPr>
          <w:trHeight w:val="2909"/>
        </w:trPr>
        <w:tc>
          <w:tcPr>
            <w:tcW w:w="2595" w:type="dxa"/>
          </w:tcPr>
          <w:p w14:paraId="0CC3637C" w14:textId="4B33C95A" w:rsidR="005E3F3C" w:rsidRPr="009158C4" w:rsidRDefault="00892E57" w:rsidP="007A67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proofErr w:type="gram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Seterusnya</w:t>
            </w:r>
            <w:r w:rsidR="00C14004" w:rsidRPr="009158C4">
              <w:rPr>
                <w:rFonts w:ascii="Arial" w:hAnsi="Arial" w:cs="Arial"/>
                <w:bCs/>
                <w:sz w:val="28"/>
                <w:szCs w:val="28"/>
              </w:rPr>
              <w:t>,klik</w:t>
            </w:r>
            <w:proofErr w:type="spellEnd"/>
            <w:proofErr w:type="gramEnd"/>
            <w:r w:rsidR="00C14004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100A5D0E" w14:textId="496FD807" w:rsidR="00C14004" w:rsidRPr="009158C4" w:rsidRDefault="007A67DA" w:rsidP="005E3F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  </w:t>
            </w:r>
            <w:r w:rsidR="00C14004" w:rsidRPr="009158C4">
              <w:rPr>
                <w:rFonts w:ascii="Arial" w:hAnsi="Arial" w:cs="Arial"/>
                <w:bCs/>
                <w:sz w:val="28"/>
                <w:szCs w:val="28"/>
              </w:rPr>
              <w:t xml:space="preserve">pada “new” </w:t>
            </w:r>
            <w:proofErr w:type="spellStart"/>
            <w:r w:rsidR="00C14004" w:rsidRPr="009158C4">
              <w:rPr>
                <w:rFonts w:ascii="Arial" w:hAnsi="Arial" w:cs="Arial"/>
                <w:bCs/>
                <w:sz w:val="28"/>
                <w:szCs w:val="28"/>
              </w:rPr>
              <w:t>untuk</w:t>
            </w:r>
            <w:proofErr w:type="spellEnd"/>
            <w:r w:rsidR="00C14004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     </w:t>
            </w:r>
            <w:proofErr w:type="spellStart"/>
            <w:r w:rsidR="00C14004" w:rsidRPr="009158C4">
              <w:rPr>
                <w:rFonts w:ascii="Arial" w:hAnsi="Arial" w:cs="Arial"/>
                <w:bCs/>
                <w:sz w:val="28"/>
                <w:szCs w:val="28"/>
              </w:rPr>
              <w:t>membuat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C14004" w:rsidRPr="009158C4">
              <w:rPr>
                <w:rFonts w:ascii="Arial" w:hAnsi="Arial" w:cs="Arial"/>
                <w:bCs/>
                <w:sz w:val="28"/>
                <w:szCs w:val="28"/>
              </w:rPr>
              <w:t xml:space="preserve">file </w:t>
            </w:r>
            <w:proofErr w:type="spellStart"/>
            <w:r w:rsidR="00C14004" w:rsidRPr="009158C4">
              <w:rPr>
                <w:rFonts w:ascii="Arial" w:hAnsi="Arial" w:cs="Arial"/>
                <w:bCs/>
                <w:sz w:val="28"/>
                <w:szCs w:val="28"/>
              </w:rPr>
              <w:t>baru</w:t>
            </w:r>
            <w:proofErr w:type="spellEnd"/>
          </w:p>
        </w:tc>
        <w:tc>
          <w:tcPr>
            <w:tcW w:w="7596" w:type="dxa"/>
          </w:tcPr>
          <w:p w14:paraId="78A0AB70" w14:textId="06E9BE72" w:rsidR="005E3F3C" w:rsidRPr="009158C4" w:rsidRDefault="00C14004" w:rsidP="00C140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2154D93" wp14:editId="296A486F">
                  <wp:extent cx="1416032" cy="18357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90" r="75025" b="39426"/>
                          <a:stretch/>
                        </pic:blipFill>
                        <pic:spPr bwMode="auto">
                          <a:xfrm>
                            <a:off x="0" y="0"/>
                            <a:ext cx="1446049" cy="187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3C" w:rsidRPr="009158C4" w14:paraId="1D9DD4CA" w14:textId="77777777" w:rsidTr="00AF46DE">
        <w:tc>
          <w:tcPr>
            <w:tcW w:w="2595" w:type="dxa"/>
          </w:tcPr>
          <w:p w14:paraId="49161329" w14:textId="15F70054" w:rsidR="005E3F3C" w:rsidRPr="009158C4" w:rsidRDefault="007A67DA" w:rsidP="007A67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CC1761" w:rsidRPr="009158C4">
              <w:rPr>
                <w:rFonts w:ascii="Arial" w:hAnsi="Arial" w:cs="Arial"/>
                <w:bCs/>
                <w:sz w:val="28"/>
                <w:szCs w:val="28"/>
              </w:rPr>
              <w:t>Apabila</w:t>
            </w:r>
            <w:proofErr w:type="spellEnd"/>
            <w:r w:rsidR="00CC1761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CC1761" w:rsidRPr="009158C4">
              <w:rPr>
                <w:rFonts w:ascii="Arial" w:hAnsi="Arial" w:cs="Arial"/>
                <w:bCs/>
                <w:sz w:val="28"/>
                <w:szCs w:val="28"/>
              </w:rPr>
              <w:t>terpapar</w:t>
            </w:r>
            <w:proofErr w:type="spellEnd"/>
            <w:r w:rsidR="00CC1761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CC1761" w:rsidRPr="009158C4">
              <w:rPr>
                <w:rFonts w:ascii="Arial" w:hAnsi="Arial" w:cs="Arial"/>
                <w:bCs/>
                <w:sz w:val="28"/>
                <w:szCs w:val="28"/>
              </w:rPr>
              <w:t>bahagian</w:t>
            </w:r>
            <w:proofErr w:type="spellEnd"/>
            <w:r w:rsidR="00CC1761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C1761" w:rsidRPr="009158C4">
              <w:rPr>
                <w:rFonts w:ascii="Arial" w:hAnsi="Arial" w:cs="Arial"/>
                <w:bCs/>
                <w:sz w:val="28"/>
                <w:szCs w:val="28"/>
              </w:rPr>
              <w:t>ini,anda</w:t>
            </w:r>
            <w:proofErr w:type="spellEnd"/>
            <w:proofErr w:type="gramEnd"/>
            <w:r w:rsidR="00CC1761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CC1761" w:rsidRPr="009158C4">
              <w:rPr>
                <w:rFonts w:ascii="Arial" w:hAnsi="Arial" w:cs="Arial"/>
                <w:bCs/>
                <w:sz w:val="28"/>
                <w:szCs w:val="28"/>
              </w:rPr>
              <w:t>perlu</w:t>
            </w:r>
            <w:proofErr w:type="spellEnd"/>
            <w:r w:rsidR="00CC1761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CC1761" w:rsidRPr="009158C4">
              <w:rPr>
                <w:rFonts w:ascii="Arial" w:hAnsi="Arial" w:cs="Arial"/>
                <w:bCs/>
                <w:sz w:val="28"/>
                <w:szCs w:val="28"/>
              </w:rPr>
              <w:t>menukar</w:t>
            </w:r>
            <w:proofErr w:type="spellEnd"/>
            <w:r w:rsidR="00CC1761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width</w:t>
            </w:r>
            <w:r w:rsidR="00892E57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892E57" w:rsidRPr="009158C4">
              <w:rPr>
                <w:rFonts w:ascii="Arial" w:hAnsi="Arial" w:cs="Arial"/>
                <w:bCs/>
                <w:sz w:val="28"/>
                <w:szCs w:val="28"/>
              </w:rPr>
              <w:t>kepada</w:t>
            </w:r>
            <w:proofErr w:type="spellEnd"/>
            <w:r w:rsidR="00892E57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400px</w:t>
            </w:r>
            <w:r w:rsidR="00CC1761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dan height </w:t>
            </w:r>
            <w:proofErr w:type="spellStart"/>
            <w:r w:rsidR="00892E57" w:rsidRPr="009158C4">
              <w:rPr>
                <w:rFonts w:ascii="Arial" w:hAnsi="Arial" w:cs="Arial"/>
                <w:bCs/>
                <w:sz w:val="28"/>
                <w:szCs w:val="28"/>
              </w:rPr>
              <w:t>kepada</w:t>
            </w:r>
            <w:proofErr w:type="spellEnd"/>
            <w:r w:rsidR="00892E57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400px.</w:t>
            </w:r>
          </w:p>
        </w:tc>
        <w:tc>
          <w:tcPr>
            <w:tcW w:w="7596" w:type="dxa"/>
          </w:tcPr>
          <w:p w14:paraId="6EE9E25C" w14:textId="7BCE1030" w:rsidR="005E3F3C" w:rsidRPr="009158C4" w:rsidRDefault="000D6FAC" w:rsidP="00C140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B50034A" wp14:editId="379AFF7B">
                  <wp:extent cx="2514600" cy="19659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2174" t="16825" r="32063" b="21169"/>
                          <a:stretch/>
                        </pic:blipFill>
                        <pic:spPr bwMode="auto">
                          <a:xfrm>
                            <a:off x="0" y="0"/>
                            <a:ext cx="2514600" cy="196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3C" w:rsidRPr="009158C4" w14:paraId="42380F78" w14:textId="77777777" w:rsidTr="00AF46DE">
        <w:trPr>
          <w:trHeight w:val="4032"/>
        </w:trPr>
        <w:tc>
          <w:tcPr>
            <w:tcW w:w="2595" w:type="dxa"/>
          </w:tcPr>
          <w:p w14:paraId="40BB3D8B" w14:textId="5ACB542B" w:rsidR="005E3F3C" w:rsidRPr="009158C4" w:rsidRDefault="003C6584" w:rsidP="005E3F3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lastRenderedPageBreak/>
              <w:t>4)</w:t>
            </w:r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Di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sebelah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kiri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terdapat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Tools </w:t>
            </w:r>
            <w:proofErr w:type="spellStart"/>
            <w:proofErr w:type="gram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Panel,</w:t>
            </w:r>
            <w:r w:rsidR="00892E57" w:rsidRPr="009158C4">
              <w:rPr>
                <w:rFonts w:ascii="Arial" w:hAnsi="Arial" w:cs="Arial"/>
                <w:bCs/>
                <w:sz w:val="28"/>
                <w:szCs w:val="28"/>
              </w:rPr>
              <w:t>kemudian</w:t>
            </w:r>
            <w:proofErr w:type="spellEnd"/>
            <w:proofErr w:type="gram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klik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Rectangle Tools</w:t>
            </w:r>
          </w:p>
          <w:p w14:paraId="4AF91C7A" w14:textId="0C7DB5B6" w:rsidR="003C6584" w:rsidRPr="009158C4" w:rsidRDefault="003C6584" w:rsidP="005E3F3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yang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terdapat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  pada </w:t>
            </w:r>
            <w:r w:rsidR="00892E57" w:rsidRPr="009158C4">
              <w:rPr>
                <w:rFonts w:ascii="Arial" w:hAnsi="Arial" w:cs="Arial"/>
                <w:bCs/>
                <w:sz w:val="28"/>
                <w:szCs w:val="28"/>
              </w:rPr>
              <w:t>Tools Panel</w:t>
            </w:r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tersebut</w:t>
            </w:r>
            <w:proofErr w:type="spellEnd"/>
            <w:r w:rsidR="00892E57" w:rsidRPr="009158C4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7596" w:type="dxa"/>
          </w:tcPr>
          <w:p w14:paraId="51C65F04" w14:textId="05D1DFAC" w:rsidR="005E3F3C" w:rsidRPr="009158C4" w:rsidRDefault="00DC7458" w:rsidP="00DC74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F7E8EF1" wp14:editId="077B9078">
                  <wp:extent cx="769620" cy="21869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86572" b="32165"/>
                          <a:stretch/>
                        </pic:blipFill>
                        <pic:spPr bwMode="auto">
                          <a:xfrm>
                            <a:off x="0" y="0"/>
                            <a:ext cx="769620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9A4" w:rsidRPr="009158C4" w14:paraId="29DF1D48" w14:textId="77777777" w:rsidTr="00AF46DE">
        <w:trPr>
          <w:trHeight w:val="7440"/>
        </w:trPr>
        <w:tc>
          <w:tcPr>
            <w:tcW w:w="2595" w:type="dxa"/>
          </w:tcPr>
          <w:p w14:paraId="666D087B" w14:textId="560823B5" w:rsidR="001E2214" w:rsidRPr="009158C4" w:rsidRDefault="001E2214" w:rsidP="001E221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5) Lukis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menggunakan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Rectangle Tools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untuk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membentuk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rectangle yang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besar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dan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kecil</w:t>
            </w:r>
            <w:proofErr w:type="spellEnd"/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>bagi</w:t>
            </w:r>
            <w:proofErr w:type="spellEnd"/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>menghasilkan</w:t>
            </w:r>
            <w:proofErr w:type="spellEnd"/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>rangka</w:t>
            </w:r>
            <w:proofErr w:type="spellEnd"/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camera.</w:t>
            </w:r>
          </w:p>
          <w:p w14:paraId="36F3F553" w14:textId="77777777" w:rsidR="001E2214" w:rsidRPr="009158C4" w:rsidRDefault="001E2214" w:rsidP="001E22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64AE5D1" w14:textId="7FEB3F34" w:rsidR="007179A4" w:rsidRPr="009158C4" w:rsidRDefault="007179A4" w:rsidP="005E3F3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596" w:type="dxa"/>
          </w:tcPr>
          <w:p w14:paraId="525F3773" w14:textId="05E18848" w:rsidR="007179A4" w:rsidRPr="009158C4" w:rsidRDefault="001E2214" w:rsidP="001E2214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835D885" wp14:editId="2833A6CE">
                  <wp:extent cx="4366260" cy="25755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57" t="10164" r="20363" b="6565"/>
                          <a:stretch/>
                        </pic:blipFill>
                        <pic:spPr bwMode="auto">
                          <a:xfrm>
                            <a:off x="0" y="0"/>
                            <a:ext cx="4366260" cy="257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3C" w:rsidRPr="009158C4" w14:paraId="31A9E745" w14:textId="77777777" w:rsidTr="00AF46DE">
        <w:trPr>
          <w:trHeight w:val="4192"/>
        </w:trPr>
        <w:tc>
          <w:tcPr>
            <w:tcW w:w="2595" w:type="dxa"/>
          </w:tcPr>
          <w:p w14:paraId="7BB64176" w14:textId="2E6EB7F2" w:rsidR="005E3F3C" w:rsidRPr="009158C4" w:rsidRDefault="009158C4" w:rsidP="005E3F3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lastRenderedPageBreak/>
              <w:t>6</w:t>
            </w:r>
            <w:r w:rsidR="003C6584" w:rsidRPr="009158C4">
              <w:rPr>
                <w:rFonts w:ascii="Arial" w:hAnsi="Arial" w:cs="Arial"/>
                <w:bCs/>
                <w:sz w:val="28"/>
                <w:szCs w:val="28"/>
              </w:rPr>
              <w:t>)</w:t>
            </w:r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Selepas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itu,tekan</w:t>
            </w:r>
            <w:proofErr w:type="spellEnd"/>
            <w:proofErr w:type="gram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pada tool panel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untuk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0F61B3" w:rsidRPr="009158C4">
              <w:rPr>
                <w:rFonts w:ascii="Arial" w:hAnsi="Arial" w:cs="Arial"/>
                <w:bCs/>
                <w:sz w:val="28"/>
                <w:szCs w:val="28"/>
              </w:rPr>
              <w:t>mengeluar</w:t>
            </w:r>
            <w:proofErr w:type="spellEnd"/>
            <w:r w:rsidR="000F61B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0F61B3" w:rsidRPr="009158C4">
              <w:rPr>
                <w:rFonts w:ascii="Arial" w:hAnsi="Arial" w:cs="Arial"/>
                <w:bCs/>
                <w:sz w:val="28"/>
                <w:szCs w:val="28"/>
              </w:rPr>
              <w:t>paparan</w:t>
            </w:r>
            <w:proofErr w:type="spellEnd"/>
            <w:r w:rsidR="000F61B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0F61B3" w:rsidRPr="009158C4">
              <w:rPr>
                <w:rFonts w:ascii="Arial" w:hAnsi="Arial" w:cs="Arial"/>
                <w:bCs/>
                <w:sz w:val="28"/>
                <w:szCs w:val="28"/>
              </w:rPr>
              <w:t>seperti</w:t>
            </w:r>
            <w:proofErr w:type="spellEnd"/>
            <w:r w:rsidR="000F61B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rajah </w:t>
            </w:r>
            <w:proofErr w:type="spellStart"/>
            <w:r w:rsidR="000F61B3" w:rsidRPr="009158C4">
              <w:rPr>
                <w:rFonts w:ascii="Arial" w:hAnsi="Arial" w:cs="Arial"/>
                <w:bCs/>
                <w:sz w:val="28"/>
                <w:szCs w:val="28"/>
              </w:rPr>
              <w:t>tersebut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dan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tekan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pada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Epclise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Tool</w:t>
            </w:r>
          </w:p>
        </w:tc>
        <w:tc>
          <w:tcPr>
            <w:tcW w:w="7596" w:type="dxa"/>
          </w:tcPr>
          <w:p w14:paraId="19FA4807" w14:textId="5FFE5503" w:rsidR="005E3F3C" w:rsidRPr="009158C4" w:rsidRDefault="000F61B3" w:rsidP="000F61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B1039C5" wp14:editId="788500B2">
                  <wp:extent cx="1409700" cy="2324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75404" b="27910"/>
                          <a:stretch/>
                        </pic:blipFill>
                        <pic:spPr bwMode="auto">
                          <a:xfrm>
                            <a:off x="0" y="0"/>
                            <a:ext cx="140970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3C" w:rsidRPr="009158C4" w14:paraId="62E689AB" w14:textId="77777777" w:rsidTr="00AF46DE">
        <w:trPr>
          <w:trHeight w:val="6219"/>
        </w:trPr>
        <w:tc>
          <w:tcPr>
            <w:tcW w:w="2595" w:type="dxa"/>
          </w:tcPr>
          <w:p w14:paraId="5E1A1AC8" w14:textId="01499670" w:rsidR="005E3F3C" w:rsidRPr="009158C4" w:rsidRDefault="009158C4" w:rsidP="005E3F3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t>7</w:t>
            </w:r>
            <w:r w:rsidR="000F61B3" w:rsidRPr="009158C4">
              <w:rPr>
                <w:rFonts w:ascii="Arial" w:hAnsi="Arial" w:cs="Arial"/>
                <w:bCs/>
                <w:sz w:val="28"/>
                <w:szCs w:val="28"/>
              </w:rPr>
              <w:t>)</w:t>
            </w:r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>Kemudian</w:t>
            </w:r>
            <w:proofErr w:type="spellEnd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>lukis</w:t>
            </w:r>
            <w:proofErr w:type="spellEnd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F26CEF" w:rsidRPr="009158C4">
              <w:rPr>
                <w:rFonts w:ascii="Arial" w:hAnsi="Arial" w:cs="Arial"/>
                <w:bCs/>
                <w:sz w:val="28"/>
                <w:szCs w:val="28"/>
              </w:rPr>
              <w:t>lampu</w:t>
            </w:r>
            <w:proofErr w:type="spellEnd"/>
            <w:r w:rsidR="00F26CEF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atau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f</w:t>
            </w:r>
            <w:r w:rsidR="00F26CEF" w:rsidRPr="009158C4">
              <w:rPr>
                <w:rFonts w:ascii="Arial" w:hAnsi="Arial" w:cs="Arial"/>
                <w:bCs/>
                <w:sz w:val="28"/>
                <w:szCs w:val="28"/>
              </w:rPr>
              <w:t>lash</w:t>
            </w:r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 xml:space="preserve">pada badan </w:t>
            </w:r>
            <w:proofErr w:type="spellStart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>kamera</w:t>
            </w:r>
            <w:proofErr w:type="spellEnd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di </w:t>
            </w:r>
            <w:proofErr w:type="spellStart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>sebelah</w:t>
            </w:r>
            <w:proofErr w:type="spellEnd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>kiri</w:t>
            </w:r>
            <w:proofErr w:type="spellEnd"/>
            <w:r w:rsidR="00F26CEF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F26CEF" w:rsidRPr="009158C4">
              <w:rPr>
                <w:rFonts w:ascii="Arial" w:hAnsi="Arial" w:cs="Arial"/>
                <w:bCs/>
                <w:sz w:val="28"/>
                <w:szCs w:val="28"/>
              </w:rPr>
              <w:t>dengan</w:t>
            </w:r>
            <w:proofErr w:type="spellEnd"/>
            <w:r w:rsidR="00F26CEF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F26CEF" w:rsidRPr="009158C4">
              <w:rPr>
                <w:rFonts w:ascii="Arial" w:hAnsi="Arial" w:cs="Arial"/>
                <w:bCs/>
                <w:sz w:val="28"/>
                <w:szCs w:val="28"/>
              </w:rPr>
              <w:t>menggunakan</w:t>
            </w:r>
            <w:proofErr w:type="spellEnd"/>
            <w:r w:rsidR="00F26CEF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Ellipse Tool</w:t>
            </w:r>
            <w:r w:rsidRPr="009158C4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7596" w:type="dxa"/>
          </w:tcPr>
          <w:p w14:paraId="2A8246E5" w14:textId="34D60B57" w:rsidR="005E3F3C" w:rsidRPr="009158C4" w:rsidRDefault="000F61B3" w:rsidP="005E3F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27DC719" wp14:editId="4319A740">
                  <wp:extent cx="4114279" cy="2664000"/>
                  <wp:effectExtent l="0" t="0" r="63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323" t="4119" r="18635" b="8906"/>
                          <a:stretch/>
                        </pic:blipFill>
                        <pic:spPr bwMode="auto">
                          <a:xfrm>
                            <a:off x="0" y="0"/>
                            <a:ext cx="4114279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3C" w:rsidRPr="009158C4" w14:paraId="49B83F30" w14:textId="77777777" w:rsidTr="00AF46DE">
        <w:trPr>
          <w:trHeight w:val="5724"/>
        </w:trPr>
        <w:tc>
          <w:tcPr>
            <w:tcW w:w="2595" w:type="dxa"/>
          </w:tcPr>
          <w:p w14:paraId="413C5417" w14:textId="12FB6E5C" w:rsidR="005E3F3C" w:rsidRPr="009158C4" w:rsidRDefault="009158C4" w:rsidP="005E3F3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lastRenderedPageBreak/>
              <w:t>8</w:t>
            </w:r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 xml:space="preserve">) </w:t>
            </w:r>
            <w:proofErr w:type="spellStart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>Melukis</w:t>
            </w:r>
            <w:proofErr w:type="spellEnd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>lensa</w:t>
            </w:r>
            <w:proofErr w:type="spellEnd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>kamera</w:t>
            </w:r>
            <w:proofErr w:type="spellEnd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pada </w:t>
            </w:r>
            <w:proofErr w:type="spellStart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>tengah</w:t>
            </w:r>
            <w:proofErr w:type="spellEnd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badan </w:t>
            </w:r>
            <w:proofErr w:type="spellStart"/>
            <w:r w:rsidR="007A67DA" w:rsidRPr="009158C4">
              <w:rPr>
                <w:rFonts w:ascii="Arial" w:hAnsi="Arial" w:cs="Arial"/>
                <w:bCs/>
                <w:sz w:val="28"/>
                <w:szCs w:val="28"/>
              </w:rPr>
              <w:t>kamera</w:t>
            </w:r>
            <w:proofErr w:type="spellEnd"/>
            <w:r w:rsidR="00A22B51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A22B51" w:rsidRPr="009158C4">
              <w:rPr>
                <w:rFonts w:ascii="Arial" w:hAnsi="Arial" w:cs="Arial"/>
                <w:bCs/>
                <w:sz w:val="28"/>
                <w:szCs w:val="28"/>
              </w:rPr>
              <w:t>menggunakan</w:t>
            </w:r>
            <w:proofErr w:type="spellEnd"/>
            <w:r w:rsidR="00A22B51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7E12ED" w:rsidRPr="009158C4">
              <w:rPr>
                <w:rFonts w:ascii="Arial" w:hAnsi="Arial" w:cs="Arial"/>
                <w:bCs/>
                <w:sz w:val="28"/>
                <w:szCs w:val="28"/>
              </w:rPr>
              <w:t xml:space="preserve">Ellipse </w:t>
            </w:r>
            <w:proofErr w:type="gramStart"/>
            <w:r w:rsidR="007E12ED" w:rsidRPr="009158C4">
              <w:rPr>
                <w:rFonts w:ascii="Arial" w:hAnsi="Arial" w:cs="Arial"/>
                <w:bCs/>
                <w:sz w:val="28"/>
                <w:szCs w:val="28"/>
              </w:rPr>
              <w:t xml:space="preserve">Tool </w:t>
            </w:r>
            <w:r w:rsidRPr="009158C4">
              <w:rPr>
                <w:rFonts w:ascii="Arial" w:hAnsi="Arial" w:cs="Arial"/>
                <w:bCs/>
                <w:sz w:val="28"/>
                <w:szCs w:val="28"/>
              </w:rPr>
              <w:t>.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lukis</w:t>
            </w:r>
            <w:proofErr w:type="spellEnd"/>
            <w:proofErr w:type="gram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bulats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ber</w:t>
            </w:r>
            <w:r w:rsidR="007E12ED" w:rsidRPr="009158C4">
              <w:rPr>
                <w:rFonts w:ascii="Arial" w:hAnsi="Arial" w:cs="Arial"/>
                <w:bCs/>
                <w:sz w:val="28"/>
                <w:szCs w:val="28"/>
              </w:rPr>
              <w:t>saiz</w:t>
            </w:r>
            <w:proofErr w:type="spellEnd"/>
            <w:r w:rsidR="007E12ED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E12ED" w:rsidRPr="009158C4">
              <w:rPr>
                <w:rFonts w:ascii="Arial" w:hAnsi="Arial" w:cs="Arial"/>
                <w:bCs/>
                <w:sz w:val="28"/>
                <w:szCs w:val="28"/>
              </w:rPr>
              <w:t>kecil</w:t>
            </w:r>
            <w:proofErr w:type="spellEnd"/>
            <w:r w:rsidR="007E12ED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kemudian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7E12ED" w:rsidRPr="009158C4">
              <w:rPr>
                <w:rFonts w:ascii="Arial" w:hAnsi="Arial" w:cs="Arial"/>
                <w:bCs/>
                <w:sz w:val="28"/>
                <w:szCs w:val="28"/>
              </w:rPr>
              <w:t>besar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7596" w:type="dxa"/>
          </w:tcPr>
          <w:p w14:paraId="6138F1D6" w14:textId="77777777" w:rsidR="005E3F3C" w:rsidRPr="009158C4" w:rsidRDefault="005E3F3C" w:rsidP="005E3F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F83B45" w14:textId="77777777" w:rsidR="007A67DA" w:rsidRPr="009158C4" w:rsidRDefault="007A67DA" w:rsidP="005E3F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6F4A4A5" w14:textId="43A14DD4" w:rsidR="007A67DA" w:rsidRPr="009158C4" w:rsidRDefault="00A22B51" w:rsidP="005E3F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E338892" wp14:editId="3A0B189D">
                  <wp:extent cx="4579620" cy="26517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93" t="9685" r="17704" b="4708"/>
                          <a:stretch/>
                        </pic:blipFill>
                        <pic:spPr bwMode="auto">
                          <a:xfrm>
                            <a:off x="0" y="0"/>
                            <a:ext cx="4579620" cy="265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0CB1D" w14:textId="77777777" w:rsidR="007A67DA" w:rsidRPr="009158C4" w:rsidRDefault="007A67DA" w:rsidP="005E3F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E03B07" w14:textId="77777777" w:rsidR="007A67DA" w:rsidRPr="009158C4" w:rsidRDefault="007A67DA" w:rsidP="005E3F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72D092" w14:textId="2EBC369B" w:rsidR="007A67DA" w:rsidRPr="009158C4" w:rsidRDefault="007A67DA" w:rsidP="005E3F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A67DA" w:rsidRPr="009158C4" w14:paraId="5D75F449" w14:textId="77777777" w:rsidTr="00AF46DE">
        <w:trPr>
          <w:trHeight w:val="5028"/>
        </w:trPr>
        <w:tc>
          <w:tcPr>
            <w:tcW w:w="2595" w:type="dxa"/>
          </w:tcPr>
          <w:p w14:paraId="55C288D7" w14:textId="0EBE3BD8" w:rsidR="00AF46DE" w:rsidRPr="009158C4" w:rsidRDefault="00AF46DE" w:rsidP="00AF46D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2A60FAD" w14:textId="7E1A5919" w:rsidR="00AF46DE" w:rsidRPr="009158C4" w:rsidRDefault="009158C4" w:rsidP="00AF46D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)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Pergi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ke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tools panel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kemudian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te</w:t>
            </w:r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kan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pada selection tool dan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klik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pada rectangle yang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besar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dan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tekan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shift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serta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klik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pada rectangle yang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kecil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35000BA4" w14:textId="2FC7342C" w:rsidR="007A67DA" w:rsidRPr="009158C4" w:rsidRDefault="007A67DA" w:rsidP="005E3F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596" w:type="dxa"/>
          </w:tcPr>
          <w:p w14:paraId="5DCB5B2F" w14:textId="1F4D69E1" w:rsidR="007A67DA" w:rsidRPr="009158C4" w:rsidRDefault="00E9362E" w:rsidP="00E936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7E3ABEF" wp14:editId="7447EFCD">
                  <wp:extent cx="1007745" cy="2321169"/>
                  <wp:effectExtent l="0" t="0" r="190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82410" b="27969"/>
                          <a:stretch/>
                        </pic:blipFill>
                        <pic:spPr bwMode="auto">
                          <a:xfrm>
                            <a:off x="0" y="0"/>
                            <a:ext cx="1008185" cy="232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8D6" w:rsidRPr="009158C4" w14:paraId="57DC52AE" w14:textId="77777777" w:rsidTr="00AF46DE">
        <w:trPr>
          <w:trHeight w:val="5126"/>
        </w:trPr>
        <w:tc>
          <w:tcPr>
            <w:tcW w:w="2595" w:type="dxa"/>
          </w:tcPr>
          <w:p w14:paraId="677B573F" w14:textId="0BD370EE" w:rsidR="00AF46DE" w:rsidRPr="009158C4" w:rsidRDefault="009158C4" w:rsidP="00AF46D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lastRenderedPageBreak/>
              <w:t>10</w:t>
            </w:r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)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Selepas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itu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tekan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Shape Builder Tool dan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tarik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garisan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  yang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menghubung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kedua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rectangle dan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mendapat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hasil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seperti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gambar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yang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diberi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3AD5D19D" w14:textId="5395333D" w:rsidR="006A28D6" w:rsidRPr="009158C4" w:rsidRDefault="006A28D6" w:rsidP="005E3F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596" w:type="dxa"/>
          </w:tcPr>
          <w:p w14:paraId="37D740C3" w14:textId="1068594F" w:rsidR="006A28D6" w:rsidRPr="009158C4" w:rsidRDefault="00F26CEF" w:rsidP="005E3F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E36E339" wp14:editId="6AB7CC09">
                  <wp:extent cx="4617720" cy="32238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32" t="-5201" r="18900" b="5201"/>
                          <a:stretch/>
                        </pic:blipFill>
                        <pic:spPr bwMode="auto">
                          <a:xfrm>
                            <a:off x="0" y="0"/>
                            <a:ext cx="4617720" cy="322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7DA" w:rsidRPr="009158C4" w14:paraId="4C3B7872" w14:textId="77777777" w:rsidTr="00AF46DE">
        <w:trPr>
          <w:trHeight w:val="4020"/>
        </w:trPr>
        <w:tc>
          <w:tcPr>
            <w:tcW w:w="2595" w:type="dxa"/>
          </w:tcPr>
          <w:p w14:paraId="45DC6DCF" w14:textId="1C96DE1D" w:rsidR="00AF46DE" w:rsidRPr="009158C4" w:rsidRDefault="00F26CEF" w:rsidP="00AF46D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9158C4">
              <w:rPr>
                <w:rFonts w:ascii="Arial" w:hAnsi="Arial" w:cs="Arial"/>
                <w:bCs/>
                <w:sz w:val="28"/>
                <w:szCs w:val="28"/>
              </w:rPr>
              <w:t>)</w:t>
            </w:r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Masukkan </w:t>
            </w:r>
            <w:proofErr w:type="spellStart"/>
            <w:proofErr w:type="gram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warna</w:t>
            </w:r>
            <w:proofErr w:type="spellEnd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proofErr w:type="spellStart"/>
            <w:r w:rsidR="00130933" w:rsidRPr="009158C4">
              <w:rPr>
                <w:rFonts w:ascii="Arial" w:hAnsi="Arial" w:cs="Arial"/>
                <w:bCs/>
                <w:sz w:val="28"/>
                <w:szCs w:val="28"/>
              </w:rPr>
              <w:t>dengan</w:t>
            </w:r>
            <w:proofErr w:type="spellEnd"/>
            <w:proofErr w:type="gramEnd"/>
            <w:r w:rsidR="0013093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130933" w:rsidRPr="009158C4">
              <w:rPr>
                <w:rFonts w:ascii="Arial" w:hAnsi="Arial" w:cs="Arial"/>
                <w:bCs/>
                <w:sz w:val="28"/>
                <w:szCs w:val="28"/>
              </w:rPr>
              <w:t>menggunakan</w:t>
            </w:r>
            <w:proofErr w:type="spellEnd"/>
            <w:r w:rsidR="0013093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Selection Tool</w:t>
            </w:r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AF46DE" w:rsidRPr="009158C4">
              <w:rPr>
                <w:rFonts w:ascii="Arial" w:hAnsi="Arial" w:cs="Arial"/>
                <w:bCs/>
                <w:sz w:val="28"/>
                <w:szCs w:val="28"/>
              </w:rPr>
              <w:t>tersebut</w:t>
            </w:r>
            <w:proofErr w:type="spellEnd"/>
            <w:r w:rsidR="0013093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dan </w:t>
            </w:r>
            <w:proofErr w:type="spellStart"/>
            <w:r w:rsidR="00130933" w:rsidRPr="009158C4">
              <w:rPr>
                <w:rFonts w:ascii="Arial" w:hAnsi="Arial" w:cs="Arial"/>
                <w:bCs/>
                <w:sz w:val="28"/>
                <w:szCs w:val="28"/>
              </w:rPr>
              <w:t>klik</w:t>
            </w:r>
            <w:proofErr w:type="spellEnd"/>
            <w:r w:rsidR="0013093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pada badan </w:t>
            </w:r>
            <w:proofErr w:type="spellStart"/>
            <w:r w:rsidR="00130933" w:rsidRPr="009158C4">
              <w:rPr>
                <w:rFonts w:ascii="Arial" w:hAnsi="Arial" w:cs="Arial"/>
                <w:bCs/>
                <w:sz w:val="28"/>
                <w:szCs w:val="28"/>
              </w:rPr>
              <w:t>kamera</w:t>
            </w:r>
            <w:proofErr w:type="spellEnd"/>
            <w:r w:rsidR="0013093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dan </w:t>
            </w:r>
            <w:proofErr w:type="spellStart"/>
            <w:r w:rsidR="00130933" w:rsidRPr="009158C4">
              <w:rPr>
                <w:rFonts w:ascii="Arial" w:hAnsi="Arial" w:cs="Arial"/>
                <w:bCs/>
                <w:sz w:val="28"/>
                <w:szCs w:val="28"/>
              </w:rPr>
              <w:t>perlu</w:t>
            </w:r>
            <w:proofErr w:type="spellEnd"/>
            <w:r w:rsidR="0013093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130933" w:rsidRPr="009158C4">
              <w:rPr>
                <w:rFonts w:ascii="Arial" w:hAnsi="Arial" w:cs="Arial"/>
                <w:bCs/>
                <w:sz w:val="28"/>
                <w:szCs w:val="28"/>
              </w:rPr>
              <w:t>menukarkan</w:t>
            </w:r>
            <w:proofErr w:type="spellEnd"/>
            <w:r w:rsidR="0013093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 Fill Colour </w:t>
            </w:r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dan Stroke yang </w:t>
            </w:r>
            <w:proofErr w:type="spellStart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>terdapat</w:t>
            </w:r>
            <w:proofErr w:type="spellEnd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pada Control </w:t>
            </w:r>
            <w:proofErr w:type="spellStart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>Panel.Pada</w:t>
            </w:r>
            <w:proofErr w:type="spellEnd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>lampu</w:t>
            </w:r>
            <w:proofErr w:type="spellEnd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Flash </w:t>
            </w:r>
            <w:proofErr w:type="spellStart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>perlu</w:t>
            </w:r>
            <w:proofErr w:type="spellEnd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>meletakkan</w:t>
            </w:r>
            <w:proofErr w:type="spellEnd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>warna</w:t>
            </w:r>
            <w:proofErr w:type="spellEnd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>putih</w:t>
            </w:r>
            <w:proofErr w:type="spellEnd"/>
            <w:r w:rsidR="005F60F3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54A40B61" w14:textId="0EECC522" w:rsidR="007A67DA" w:rsidRPr="009158C4" w:rsidRDefault="007A67DA" w:rsidP="00AF46D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596" w:type="dxa"/>
          </w:tcPr>
          <w:p w14:paraId="34556CCB" w14:textId="20367D37" w:rsidR="007A67DA" w:rsidRPr="009158C4" w:rsidRDefault="000D6FAC" w:rsidP="005E3F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DB673E2" wp14:editId="5B5913A7">
                  <wp:extent cx="4637479" cy="30899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052" cy="309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E97E4" w14:textId="77777777" w:rsidR="007179A4" w:rsidRPr="009158C4" w:rsidRDefault="007179A4" w:rsidP="005E3F3C">
      <w:pPr>
        <w:ind w:firstLine="720"/>
        <w:rPr>
          <w:rFonts w:ascii="Arial" w:hAnsi="Arial" w:cs="Arial"/>
          <w:b/>
          <w:bCs/>
          <w:sz w:val="28"/>
          <w:szCs w:val="28"/>
        </w:rPr>
      </w:pPr>
    </w:p>
    <w:p w14:paraId="3378FC1B" w14:textId="4D5E65DF" w:rsidR="005E3F3C" w:rsidRPr="009158C4" w:rsidRDefault="005E3F3C" w:rsidP="005E3F3C">
      <w:pPr>
        <w:ind w:firstLine="720"/>
        <w:rPr>
          <w:rFonts w:ascii="Arial" w:hAnsi="Arial" w:cs="Arial"/>
          <w:b/>
          <w:bCs/>
          <w:sz w:val="28"/>
          <w:szCs w:val="28"/>
        </w:rPr>
      </w:pPr>
    </w:p>
    <w:p w14:paraId="479C9434" w14:textId="77777777" w:rsidR="00E9362E" w:rsidRPr="009158C4" w:rsidRDefault="00AF240D" w:rsidP="005E3F3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158C4">
        <w:rPr>
          <w:rFonts w:ascii="Arial" w:hAnsi="Arial" w:cs="Arial"/>
          <w:noProof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7146"/>
      </w:tblGrid>
      <w:tr w:rsidR="00514110" w:rsidRPr="009158C4" w14:paraId="665BD3C7" w14:textId="77777777" w:rsidTr="00B3421B">
        <w:trPr>
          <w:trHeight w:val="3637"/>
        </w:trPr>
        <w:tc>
          <w:tcPr>
            <w:tcW w:w="2547" w:type="dxa"/>
            <w:vMerge w:val="restart"/>
          </w:tcPr>
          <w:p w14:paraId="4609B047" w14:textId="6DA6172A" w:rsidR="00B3421B" w:rsidRPr="009158C4" w:rsidRDefault="00ED5C3C" w:rsidP="00E9362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lastRenderedPageBreak/>
              <w:t>1</w:t>
            </w:r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) </w:t>
            </w:r>
            <w:proofErr w:type="spellStart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>Klik</w:t>
            </w:r>
            <w:proofErr w:type="spellEnd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pada stylize </w:t>
            </w:r>
            <w:proofErr w:type="spellStart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>kemudian</w:t>
            </w:r>
            <w:proofErr w:type="spellEnd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>tekan</w:t>
            </w:r>
            <w:proofErr w:type="spellEnd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pada Round Corners dan pada </w:t>
            </w:r>
            <w:proofErr w:type="spellStart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>ruangan</w:t>
            </w:r>
            <w:proofErr w:type="spellEnd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Round Corners </w:t>
            </w:r>
            <w:proofErr w:type="spellStart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>dalam</w:t>
            </w:r>
            <w:proofErr w:type="spellEnd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>kotak</w:t>
            </w:r>
            <w:proofErr w:type="spellEnd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Radius </w:t>
            </w:r>
            <w:proofErr w:type="spellStart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>masukkan</w:t>
            </w:r>
            <w:proofErr w:type="spellEnd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5px dan </w:t>
            </w:r>
            <w:proofErr w:type="spellStart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>klik</w:t>
            </w:r>
            <w:proofErr w:type="spellEnd"/>
            <w:r w:rsidR="008726A6" w:rsidRPr="009158C4">
              <w:rPr>
                <w:rFonts w:ascii="Arial" w:hAnsi="Arial" w:cs="Arial"/>
                <w:bCs/>
                <w:sz w:val="28"/>
                <w:szCs w:val="28"/>
              </w:rPr>
              <w:t xml:space="preserve"> pada button OK</w:t>
            </w:r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6469" w:type="dxa"/>
          </w:tcPr>
          <w:p w14:paraId="7CBC7EDD" w14:textId="3BD70B68" w:rsidR="00B3421B" w:rsidRPr="009158C4" w:rsidRDefault="000D6FAC" w:rsidP="005E3F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23A00C2" wp14:editId="3613D428">
                  <wp:extent cx="4039251" cy="27127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193" cy="272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110" w:rsidRPr="009158C4" w14:paraId="702FC905" w14:textId="77777777" w:rsidTr="00B3421B">
        <w:trPr>
          <w:trHeight w:val="1353"/>
        </w:trPr>
        <w:tc>
          <w:tcPr>
            <w:tcW w:w="2547" w:type="dxa"/>
            <w:vMerge/>
          </w:tcPr>
          <w:p w14:paraId="2927C1B0" w14:textId="77777777" w:rsidR="00B3421B" w:rsidRPr="009158C4" w:rsidRDefault="00B3421B" w:rsidP="00E9362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69" w:type="dxa"/>
          </w:tcPr>
          <w:p w14:paraId="753E4025" w14:textId="51DFAFF8" w:rsidR="00B3421B" w:rsidRPr="009158C4" w:rsidRDefault="000D6FAC" w:rsidP="005E3F3C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7794977" wp14:editId="23AC029F">
                  <wp:extent cx="4123830" cy="2514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081" cy="252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110" w:rsidRPr="009158C4" w14:paraId="70077CF9" w14:textId="77777777" w:rsidTr="00ED5C3C">
        <w:trPr>
          <w:trHeight w:val="3245"/>
        </w:trPr>
        <w:tc>
          <w:tcPr>
            <w:tcW w:w="2547" w:type="dxa"/>
          </w:tcPr>
          <w:p w14:paraId="4600FB67" w14:textId="2D7AB07B" w:rsidR="00E9362E" w:rsidRPr="009158C4" w:rsidRDefault="00ED5C3C" w:rsidP="00ED5C3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)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Klik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pada export</w:t>
            </w:r>
          </w:p>
          <w:p w14:paraId="6BD85DEB" w14:textId="75B0F37F" w:rsidR="00ED5C3C" w:rsidRPr="009158C4" w:rsidRDefault="00ED5C3C" w:rsidP="00ED5C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dan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tekan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pada save for web</w:t>
            </w:r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6469" w:type="dxa"/>
          </w:tcPr>
          <w:p w14:paraId="6697FE66" w14:textId="199F08E8" w:rsidR="00E9362E" w:rsidRPr="009158C4" w:rsidRDefault="00514110" w:rsidP="005E3F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4E00F3C" wp14:editId="69103647">
                  <wp:extent cx="4400550" cy="26098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110" w:rsidRPr="009158C4" w14:paraId="79CD9830" w14:textId="77777777" w:rsidTr="00ED5C3C">
        <w:trPr>
          <w:trHeight w:val="5076"/>
        </w:trPr>
        <w:tc>
          <w:tcPr>
            <w:tcW w:w="2547" w:type="dxa"/>
          </w:tcPr>
          <w:p w14:paraId="2DB83DA1" w14:textId="5F269FBE" w:rsidR="00ED5C3C" w:rsidRPr="009158C4" w:rsidRDefault="00ED5C3C" w:rsidP="00ED5C3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158C4">
              <w:rPr>
                <w:rFonts w:ascii="Arial" w:hAnsi="Arial" w:cs="Arial"/>
                <w:bCs/>
                <w:sz w:val="28"/>
                <w:szCs w:val="28"/>
              </w:rPr>
              <w:lastRenderedPageBreak/>
              <w:t>1</w:t>
            </w:r>
            <w:r w:rsidR="009158C4" w:rsidRPr="009158C4">
              <w:rPr>
                <w:rFonts w:ascii="Arial" w:hAnsi="Arial" w:cs="Arial"/>
                <w:bCs/>
                <w:sz w:val="28"/>
                <w:szCs w:val="28"/>
              </w:rPr>
              <w:t>4</w:t>
            </w:r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) Save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imej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dalam</w:t>
            </w:r>
            <w:proofErr w:type="spellEnd"/>
            <w:r w:rsidRPr="009158C4">
              <w:rPr>
                <w:rFonts w:ascii="Arial" w:hAnsi="Arial" w:cs="Arial"/>
                <w:bCs/>
                <w:sz w:val="28"/>
                <w:szCs w:val="28"/>
              </w:rPr>
              <w:t xml:space="preserve"> format ai </w:t>
            </w:r>
            <w:proofErr w:type="spellStart"/>
            <w:r w:rsidRPr="009158C4">
              <w:rPr>
                <w:rFonts w:ascii="Arial" w:hAnsi="Arial" w:cs="Arial"/>
                <w:bCs/>
                <w:sz w:val="28"/>
                <w:szCs w:val="28"/>
              </w:rPr>
              <w:t>su</w:t>
            </w:r>
            <w:r w:rsidR="009158C4">
              <w:rPr>
                <w:rFonts w:ascii="Arial" w:hAnsi="Arial" w:cs="Arial"/>
                <w:bCs/>
                <w:sz w:val="28"/>
                <w:szCs w:val="28"/>
              </w:rPr>
              <w:t>paya</w:t>
            </w:r>
            <w:proofErr w:type="spellEnd"/>
            <w:r w:rsid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9158C4">
              <w:rPr>
                <w:rFonts w:ascii="Arial" w:hAnsi="Arial" w:cs="Arial"/>
                <w:bCs/>
                <w:sz w:val="28"/>
                <w:szCs w:val="28"/>
              </w:rPr>
              <w:t>mudah</w:t>
            </w:r>
            <w:proofErr w:type="spellEnd"/>
            <w:r w:rsid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9158C4">
              <w:rPr>
                <w:rFonts w:ascii="Arial" w:hAnsi="Arial" w:cs="Arial"/>
                <w:bCs/>
                <w:sz w:val="28"/>
                <w:szCs w:val="28"/>
              </w:rPr>
              <w:t>untuk</w:t>
            </w:r>
            <w:proofErr w:type="spellEnd"/>
            <w:r w:rsidR="009158C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9158C4">
              <w:rPr>
                <w:rFonts w:ascii="Arial" w:hAnsi="Arial" w:cs="Arial"/>
                <w:bCs/>
                <w:sz w:val="28"/>
                <w:szCs w:val="28"/>
              </w:rPr>
              <w:t>diubah</w:t>
            </w:r>
            <w:proofErr w:type="spellEnd"/>
            <w:r w:rsidR="009158C4">
              <w:rPr>
                <w:rFonts w:ascii="Arial" w:hAnsi="Arial" w:cs="Arial"/>
                <w:bCs/>
                <w:sz w:val="28"/>
                <w:szCs w:val="28"/>
              </w:rPr>
              <w:t xml:space="preserve"> suai.</w:t>
            </w:r>
          </w:p>
          <w:p w14:paraId="0E5F8E27" w14:textId="6570A6B4" w:rsidR="00ED5C3C" w:rsidRPr="009158C4" w:rsidRDefault="00ED5C3C" w:rsidP="00ED5C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69" w:type="dxa"/>
          </w:tcPr>
          <w:p w14:paraId="3DDCB4CA" w14:textId="77777777" w:rsidR="00ED5C3C" w:rsidRPr="009158C4" w:rsidRDefault="00ED5C3C" w:rsidP="005E3F3C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312AAEE2" w14:textId="77777777" w:rsidR="00ED5C3C" w:rsidRPr="009158C4" w:rsidRDefault="00ED5C3C" w:rsidP="005E3F3C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5A547C53" w14:textId="77777777" w:rsidR="00ED5C3C" w:rsidRPr="009158C4" w:rsidRDefault="00ED5C3C" w:rsidP="005E3F3C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04B4FBF7" w14:textId="77777777" w:rsidR="00ED5C3C" w:rsidRPr="009158C4" w:rsidRDefault="00ED5C3C" w:rsidP="005E3F3C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2CA4482" w14:textId="77777777" w:rsidR="00ED5C3C" w:rsidRPr="009158C4" w:rsidRDefault="00ED5C3C" w:rsidP="005E3F3C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5EE5DC44" w14:textId="3DC86D84" w:rsidR="00ED5C3C" w:rsidRPr="009158C4" w:rsidRDefault="00ED5C3C" w:rsidP="00ED5C3C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158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              </w:t>
            </w:r>
            <w:r w:rsidR="008F4610">
              <w:rPr>
                <w:noProof/>
              </w:rPr>
              <w:drawing>
                <wp:inline distT="0" distB="0" distL="0" distR="0" wp14:anchorId="4D1E37B8" wp14:editId="1B4C74B9">
                  <wp:extent cx="2600325" cy="1009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11" t="17734" r="23721" b="50936"/>
                          <a:stretch/>
                        </pic:blipFill>
                        <pic:spPr bwMode="auto">
                          <a:xfrm>
                            <a:off x="0" y="0"/>
                            <a:ext cx="26003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158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                    </w:t>
            </w:r>
          </w:p>
          <w:p w14:paraId="02DD2B2A" w14:textId="3164B55A" w:rsidR="00ED5C3C" w:rsidRPr="009158C4" w:rsidRDefault="00ED5C3C" w:rsidP="00ED5C3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</w:tr>
    </w:tbl>
    <w:p w14:paraId="74C99D43" w14:textId="1BB3C870" w:rsidR="00B3421B" w:rsidRDefault="00B3421B" w:rsidP="005E3F3C">
      <w:pPr>
        <w:jc w:val="center"/>
        <w:rPr>
          <w:b/>
          <w:bCs/>
          <w:sz w:val="28"/>
          <w:szCs w:val="28"/>
        </w:rPr>
      </w:pPr>
    </w:p>
    <w:p w14:paraId="6D2DAE48" w14:textId="05221CAD" w:rsidR="005E3F3C" w:rsidRPr="005E3F3C" w:rsidRDefault="005E3F3C" w:rsidP="005E3F3C">
      <w:pPr>
        <w:jc w:val="center"/>
        <w:rPr>
          <w:b/>
          <w:bCs/>
          <w:sz w:val="28"/>
          <w:szCs w:val="28"/>
        </w:rPr>
      </w:pPr>
    </w:p>
    <w:sectPr w:rsidR="005E3F3C" w:rsidRPr="005E3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736CE"/>
    <w:multiLevelType w:val="hybridMultilevel"/>
    <w:tmpl w:val="3C46B35C"/>
    <w:lvl w:ilvl="0" w:tplc="AEC072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D3C28"/>
    <w:multiLevelType w:val="hybridMultilevel"/>
    <w:tmpl w:val="368CEC6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24"/>
    <w:rsid w:val="000322D8"/>
    <w:rsid w:val="000D6FAC"/>
    <w:rsid w:val="000F61B3"/>
    <w:rsid w:val="00130933"/>
    <w:rsid w:val="001E2214"/>
    <w:rsid w:val="00216DFA"/>
    <w:rsid w:val="002321E3"/>
    <w:rsid w:val="003C6584"/>
    <w:rsid w:val="004559AF"/>
    <w:rsid w:val="004B534E"/>
    <w:rsid w:val="00514110"/>
    <w:rsid w:val="00597994"/>
    <w:rsid w:val="005E3F3C"/>
    <w:rsid w:val="005F60F3"/>
    <w:rsid w:val="006268A6"/>
    <w:rsid w:val="006552EF"/>
    <w:rsid w:val="006629FE"/>
    <w:rsid w:val="006A28D6"/>
    <w:rsid w:val="007179A4"/>
    <w:rsid w:val="00736C44"/>
    <w:rsid w:val="007371DC"/>
    <w:rsid w:val="007A67DA"/>
    <w:rsid w:val="007E12ED"/>
    <w:rsid w:val="008726A6"/>
    <w:rsid w:val="00892E57"/>
    <w:rsid w:val="008C122E"/>
    <w:rsid w:val="008F4610"/>
    <w:rsid w:val="009158C4"/>
    <w:rsid w:val="009D3124"/>
    <w:rsid w:val="00A22B51"/>
    <w:rsid w:val="00AF07F1"/>
    <w:rsid w:val="00AF240D"/>
    <w:rsid w:val="00AF46DE"/>
    <w:rsid w:val="00B3421B"/>
    <w:rsid w:val="00BF4624"/>
    <w:rsid w:val="00C14004"/>
    <w:rsid w:val="00C14622"/>
    <w:rsid w:val="00C24935"/>
    <w:rsid w:val="00C57C25"/>
    <w:rsid w:val="00CC1761"/>
    <w:rsid w:val="00DC7458"/>
    <w:rsid w:val="00DE38D3"/>
    <w:rsid w:val="00E9362E"/>
    <w:rsid w:val="00ED3EC3"/>
    <w:rsid w:val="00ED5C3C"/>
    <w:rsid w:val="00F143A7"/>
    <w:rsid w:val="00F26CEF"/>
    <w:rsid w:val="00F2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C5BF"/>
  <w15:chartTrackingRefBased/>
  <w15:docId w15:val="{9E4EE5A7-2329-4B18-B9D7-210379CE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27FC-EC76-4A93-A958-ED4AC265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ZUDDIN</dc:creator>
  <cp:keywords/>
  <dc:description/>
  <cp:lastModifiedBy>User</cp:lastModifiedBy>
  <cp:revision>5</cp:revision>
  <dcterms:created xsi:type="dcterms:W3CDTF">2020-08-25T15:13:00Z</dcterms:created>
  <dcterms:modified xsi:type="dcterms:W3CDTF">2020-08-26T04:19:00Z</dcterms:modified>
</cp:coreProperties>
</file>